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Look w:val="04A0" w:firstRow="1" w:lastRow="0" w:firstColumn="1" w:lastColumn="0" w:noHBand="0" w:noVBand="1"/>
      </w:tblPr>
      <w:tblGrid>
        <w:gridCol w:w="5066"/>
        <w:gridCol w:w="5093"/>
        <w:gridCol w:w="5081"/>
      </w:tblGrid>
      <w:tr w:rsidR="00BF5DE9" w:rsidRPr="005C50D7" w14:paraId="4072900A" w14:textId="77777777" w:rsidTr="00D32B7B">
        <w:trPr>
          <w:cantSplit/>
          <w:trHeight w:hRule="exact" w:val="2495"/>
        </w:trPr>
        <w:tc>
          <w:tcPr>
            <w:tcW w:w="1662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A07CD73" w14:textId="4CE74444" w:rsidR="00BF5DE9" w:rsidRPr="00263842" w:rsidRDefault="00263842" w:rsidP="00BF5DE9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086175D2" w14:textId="0D949D64" w:rsidR="00BF5DE9" w:rsidRPr="00BF5DE9" w:rsidRDefault="00956030" w:rsidP="00BF5DE9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1" locked="0" layoutInCell="1" allowOverlap="1" wp14:anchorId="761C7121" wp14:editId="11B51E2F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3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19FE1" w14:textId="77777777" w:rsidR="00BF5DE9" w:rsidRPr="00263842" w:rsidRDefault="00BF5DE9" w:rsidP="00BF5DE9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6EC543F8" w14:textId="0381F96B" w:rsidR="00263842" w:rsidRDefault="00BF5DE9" w:rsidP="00BF5DE9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 w:rsid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598F431E" w14:textId="7B36576F" w:rsidR="00BF5DE9" w:rsidRPr="00263842" w:rsidRDefault="00BF5DE9" w:rsidP="00BF5DE9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680EC191" w14:textId="77777777" w:rsidR="00BF5DE9" w:rsidRPr="00263842" w:rsidRDefault="00BF5DE9" w:rsidP="00BF5DE9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1924D88E" w14:textId="48518B66" w:rsidR="00BF5DE9" w:rsidRPr="00263842" w:rsidRDefault="00263842" w:rsidP="00BF5DE9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3C2CFD05" wp14:editId="4FAA291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3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5DE9"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1D7BE28D" w14:textId="5454A620" w:rsidR="00BF5DE9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="00BF5DE9" w:rsidRPr="00BF5DE9">
              <w:rPr>
                <w:rFonts w:ascii="Century Gothic" w:hAnsi="Century Gothic"/>
                <w:b/>
              </w:rPr>
              <w:t>123 123 12 12</w:t>
            </w:r>
          </w:p>
          <w:p w14:paraId="34AF0CD2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1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C6364C3" w14:textId="77777777" w:rsidR="00263842" w:rsidRPr="00263842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7C1D5E5C" w14:textId="77777777" w:rsidR="00263842" w:rsidRPr="00BF5DE9" w:rsidRDefault="00263842" w:rsidP="00263842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CA39433" wp14:editId="7A792451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59983372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B9E13E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2F02B7B4" w14:textId="77777777" w:rsid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164E465D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53EE2CAF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733519AD" w14:textId="77777777" w:rsidR="00263842" w:rsidRPr="00263842" w:rsidRDefault="00263842" w:rsidP="00263842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7335AF" wp14:editId="22DF309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123299440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5726F576" w14:textId="77777777" w:rsidR="00263842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Pr="00BF5DE9">
              <w:rPr>
                <w:rFonts w:ascii="Century Gothic" w:hAnsi="Century Gothic"/>
                <w:b/>
              </w:rPr>
              <w:t>123 123 12 12</w:t>
            </w:r>
          </w:p>
          <w:p w14:paraId="25A1AB16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75835FF" w14:textId="77777777" w:rsidR="00263842" w:rsidRPr="00263842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3E1C5E5D" w14:textId="77777777" w:rsidR="00263842" w:rsidRPr="00BF5DE9" w:rsidRDefault="00263842" w:rsidP="00263842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4EFB12F" wp14:editId="5A6D5760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111278143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5CF0BF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458CBCDB" w14:textId="77777777" w:rsid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433605DC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0A8B9CC5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2909EEDC" w14:textId="77777777" w:rsidR="00263842" w:rsidRPr="00263842" w:rsidRDefault="00263842" w:rsidP="00263842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FBDEF05" wp14:editId="248750E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171405464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7D1D37B9" w14:textId="77777777" w:rsidR="00263842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Pr="00BF5DE9">
              <w:rPr>
                <w:rFonts w:ascii="Century Gothic" w:hAnsi="Century Gothic"/>
                <w:b/>
              </w:rPr>
              <w:t>123 123 12 12</w:t>
            </w:r>
          </w:p>
          <w:p w14:paraId="6E6554C9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5DE9" w:rsidRPr="005114BA" w14:paraId="695D8FD2" w14:textId="77777777" w:rsidTr="00D32B7B">
        <w:trPr>
          <w:cantSplit/>
          <w:trHeight w:hRule="exact" w:val="2495"/>
        </w:trPr>
        <w:tc>
          <w:tcPr>
            <w:tcW w:w="1662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91A14FC" w14:textId="77777777" w:rsidR="00263842" w:rsidRPr="00263842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18A3B99A" w14:textId="77777777" w:rsidR="00263842" w:rsidRPr="00BF5DE9" w:rsidRDefault="00263842" w:rsidP="00263842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CEB895C" wp14:editId="0301651E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133648887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4094F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07B5F6AA" w14:textId="77777777" w:rsid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6AC49EDD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140F6C97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2EC58A57" w14:textId="77777777" w:rsidR="00263842" w:rsidRPr="00263842" w:rsidRDefault="00263842" w:rsidP="00263842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790E971" wp14:editId="3D58811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153375682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6B58E8E5" w14:textId="77777777" w:rsidR="00263842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Pr="00BF5DE9">
              <w:rPr>
                <w:rFonts w:ascii="Century Gothic" w:hAnsi="Century Gothic"/>
                <w:b/>
              </w:rPr>
              <w:t>123 123 12 12</w:t>
            </w:r>
          </w:p>
          <w:p w14:paraId="12C54B9B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1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C9DAB98" w14:textId="77777777" w:rsidR="00263842" w:rsidRPr="00263842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17CCAFCD" w14:textId="77777777" w:rsidR="00263842" w:rsidRPr="00BF5DE9" w:rsidRDefault="00263842" w:rsidP="00263842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7C3CF1B" wp14:editId="1DED0C23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86837875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810D30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4BE3A960" w14:textId="77777777" w:rsid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77E5B7E4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42CC94DF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3D781058" w14:textId="77777777" w:rsidR="00263842" w:rsidRPr="00263842" w:rsidRDefault="00263842" w:rsidP="00263842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9F75F93" wp14:editId="121A617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138803698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4217D7EF" w14:textId="77777777" w:rsidR="00263842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Pr="00BF5DE9">
              <w:rPr>
                <w:rFonts w:ascii="Century Gothic" w:hAnsi="Century Gothic"/>
                <w:b/>
              </w:rPr>
              <w:t>123 123 12 12</w:t>
            </w:r>
          </w:p>
          <w:p w14:paraId="5333BAEA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638AA8D" w14:textId="77777777" w:rsidR="00263842" w:rsidRPr="00263842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76F3D93B" w14:textId="77777777" w:rsidR="00263842" w:rsidRPr="00BF5DE9" w:rsidRDefault="00263842" w:rsidP="00263842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C0E07C1" wp14:editId="214C6CC1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197952301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E1AFF0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04273546" w14:textId="77777777" w:rsid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6F3382E9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26322599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6CD92948" w14:textId="77777777" w:rsidR="00263842" w:rsidRPr="00263842" w:rsidRDefault="00263842" w:rsidP="00263842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BF4E256" wp14:editId="4C9BB5E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43657166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6211B307" w14:textId="77777777" w:rsidR="00263842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Pr="00BF5DE9">
              <w:rPr>
                <w:rFonts w:ascii="Century Gothic" w:hAnsi="Century Gothic"/>
                <w:b/>
              </w:rPr>
              <w:t>123 123 12 12</w:t>
            </w:r>
          </w:p>
          <w:p w14:paraId="6F995BA4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5DE9" w:rsidRPr="005C50D7" w14:paraId="2E0F101D" w14:textId="77777777" w:rsidTr="00D32B7B">
        <w:trPr>
          <w:cantSplit/>
          <w:trHeight w:hRule="exact" w:val="2495"/>
        </w:trPr>
        <w:tc>
          <w:tcPr>
            <w:tcW w:w="1662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75C8B66" w14:textId="77777777" w:rsidR="00263842" w:rsidRPr="00263842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045C8533" w14:textId="77777777" w:rsidR="00263842" w:rsidRPr="00BF5DE9" w:rsidRDefault="00263842" w:rsidP="00263842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F196996" wp14:editId="7CF45E0E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135519758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6EB165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6D984E8C" w14:textId="77777777" w:rsid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070A4F91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319B2726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28399C7F" w14:textId="77777777" w:rsidR="00263842" w:rsidRPr="00263842" w:rsidRDefault="00263842" w:rsidP="00263842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5C932A0" wp14:editId="52A8018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125274943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453576BF" w14:textId="77777777" w:rsidR="00263842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Pr="00BF5DE9">
              <w:rPr>
                <w:rFonts w:ascii="Century Gothic" w:hAnsi="Century Gothic"/>
                <w:b/>
              </w:rPr>
              <w:t>123 123 12 12</w:t>
            </w:r>
          </w:p>
          <w:p w14:paraId="169647A7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1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250B833" w14:textId="77777777" w:rsidR="00263842" w:rsidRPr="00263842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3DB7298F" w14:textId="77777777" w:rsidR="00263842" w:rsidRPr="00BF5DE9" w:rsidRDefault="00263842" w:rsidP="00263842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4035519" wp14:editId="6EE49A96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166241760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C23328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53316810" w14:textId="77777777" w:rsid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2972022F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15CA8CC9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1687A7FB" w14:textId="77777777" w:rsidR="00263842" w:rsidRPr="00263842" w:rsidRDefault="00263842" w:rsidP="00263842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30B6C05" wp14:editId="783BDBA6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63367166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6D43FB0F" w14:textId="77777777" w:rsidR="00263842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Pr="00BF5DE9">
              <w:rPr>
                <w:rFonts w:ascii="Century Gothic" w:hAnsi="Century Gothic"/>
                <w:b/>
              </w:rPr>
              <w:t>123 123 12 12</w:t>
            </w:r>
          </w:p>
          <w:p w14:paraId="58C7B7FB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B66555C" w14:textId="77777777" w:rsidR="00263842" w:rsidRPr="00263842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0FE56D30" w14:textId="77777777" w:rsidR="00263842" w:rsidRPr="00BF5DE9" w:rsidRDefault="00263842" w:rsidP="00263842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FDC5ED4" wp14:editId="142EADA1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7117186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9A77D7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13F47628" w14:textId="77777777" w:rsid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2465AA89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6B4C009D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5DC085BD" w14:textId="77777777" w:rsidR="00263842" w:rsidRPr="00263842" w:rsidRDefault="00263842" w:rsidP="00263842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DC7BF52" wp14:editId="530391B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195011934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3DD7837E" w14:textId="77777777" w:rsidR="00263842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Pr="00BF5DE9">
              <w:rPr>
                <w:rFonts w:ascii="Century Gothic" w:hAnsi="Century Gothic"/>
                <w:b/>
              </w:rPr>
              <w:t>123 123 12 12</w:t>
            </w:r>
          </w:p>
          <w:p w14:paraId="478AACAC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5DE9" w:rsidRPr="005C50D7" w14:paraId="061B5B65" w14:textId="77777777" w:rsidTr="00D32B7B">
        <w:trPr>
          <w:cantSplit/>
          <w:trHeight w:hRule="exact" w:val="2495"/>
        </w:trPr>
        <w:tc>
          <w:tcPr>
            <w:tcW w:w="1662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1EFD2E9" w14:textId="77777777" w:rsidR="00263842" w:rsidRPr="00263842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187B3094" w14:textId="77777777" w:rsidR="00263842" w:rsidRPr="00BF5DE9" w:rsidRDefault="00263842" w:rsidP="00263842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E867A0C" wp14:editId="18050803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110301732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036206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21D46C3A" w14:textId="77777777" w:rsid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6D48C40F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1B966F3C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753606F8" w14:textId="77777777" w:rsidR="00263842" w:rsidRPr="00263842" w:rsidRDefault="00263842" w:rsidP="00263842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141112EA" wp14:editId="6E0F5AD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134825405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34B63E72" w14:textId="77777777" w:rsidR="00263842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Pr="00BF5DE9">
              <w:rPr>
                <w:rFonts w:ascii="Century Gothic" w:hAnsi="Century Gothic"/>
                <w:b/>
              </w:rPr>
              <w:t>123 123 12 12</w:t>
            </w:r>
          </w:p>
          <w:p w14:paraId="40311FA8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1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D173A73" w14:textId="77777777" w:rsidR="00263842" w:rsidRPr="00263842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1F2A1C74" w14:textId="77777777" w:rsidR="00263842" w:rsidRPr="00BF5DE9" w:rsidRDefault="00263842" w:rsidP="00263842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77F89D3" wp14:editId="52D73EEA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4547756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25D57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6313AC38" w14:textId="77777777" w:rsid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04C2C37A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3ED1DEB6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1459B939" w14:textId="77777777" w:rsidR="00263842" w:rsidRPr="00263842" w:rsidRDefault="00263842" w:rsidP="00263842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69579FD" wp14:editId="4F75B6B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82006449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51236FA9" w14:textId="77777777" w:rsidR="00263842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Pr="00BF5DE9">
              <w:rPr>
                <w:rFonts w:ascii="Century Gothic" w:hAnsi="Century Gothic"/>
                <w:b/>
              </w:rPr>
              <w:t>123 123 12 12</w:t>
            </w:r>
          </w:p>
          <w:p w14:paraId="669D802D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AFA0D05" w14:textId="77777777" w:rsidR="00263842" w:rsidRPr="00263842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</w:pPr>
            <w:r>
              <w:rPr>
                <w:rFonts w:ascii="Century Gothic" w:hAnsi="Century Gothic"/>
                <w:b/>
                <w:color w:val="320050"/>
                <w:sz w:val="48"/>
                <w:szCs w:val="48"/>
                <w:lang w:val="en-US"/>
              </w:rPr>
              <w:t>GARAGE</w:t>
            </w:r>
          </w:p>
          <w:p w14:paraId="75D25619" w14:textId="77777777" w:rsidR="00263842" w:rsidRPr="00BF5DE9" w:rsidRDefault="00263842" w:rsidP="00263842">
            <w:pPr>
              <w:spacing w:after="0" w:line="240" w:lineRule="exact"/>
              <w:rPr>
                <w:rFonts w:ascii="Century Gothic" w:hAnsi="Century Gothic"/>
                <w:b/>
                <w:vanish/>
                <w:color w:val="320050"/>
                <w:sz w:val="18"/>
                <w:szCs w:val="18"/>
                <w:specVanish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483DFA7" wp14:editId="7227CAEE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3810</wp:posOffset>
                  </wp:positionV>
                  <wp:extent cx="1581785" cy="1181100"/>
                  <wp:effectExtent l="0" t="0" r="0" b="0"/>
                  <wp:wrapNone/>
                  <wp:docPr id="50289991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3E02C2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travaux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d'étai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et de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peinture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,</w:t>
            </w:r>
          </w:p>
          <w:p w14:paraId="62FC81C0" w14:textId="77777777" w:rsid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Réparation</w:t>
            </w:r>
            <w:proofErr w:type="spellEnd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 du </w:t>
            </w:r>
            <w:r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chassis</w:t>
            </w:r>
          </w:p>
          <w:p w14:paraId="0C0A8236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</w:pPr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 xml:space="preserve">et du </w:t>
            </w:r>
            <w:proofErr w:type="spellStart"/>
            <w:r w:rsidRPr="00263842">
              <w:rPr>
                <w:rFonts w:ascii="Century Gothic" w:hAnsi="Century Gothic" w:cs="Calibri"/>
                <w:b/>
                <w:color w:val="320050"/>
                <w:sz w:val="18"/>
                <w:szCs w:val="18"/>
                <w:lang w:val="en-US"/>
              </w:rPr>
              <w:t>moteur</w:t>
            </w:r>
            <w:proofErr w:type="spellEnd"/>
          </w:p>
          <w:p w14:paraId="0A3214D5" w14:textId="77777777" w:rsidR="00263842" w:rsidRPr="00263842" w:rsidRDefault="00263842" w:rsidP="00263842">
            <w:pPr>
              <w:spacing w:after="0" w:line="240" w:lineRule="exact"/>
              <w:rPr>
                <w:rFonts w:ascii="Century Gothic" w:hAnsi="Century Gothic" w:cs="Calibri"/>
                <w:b/>
                <w:color w:val="320050"/>
                <w:sz w:val="24"/>
                <w:szCs w:val="24"/>
                <w:lang w:val="en-US"/>
              </w:rPr>
            </w:pPr>
          </w:p>
          <w:p w14:paraId="3E55E03C" w14:textId="77777777" w:rsidR="00263842" w:rsidRPr="00263842" w:rsidRDefault="00263842" w:rsidP="00263842">
            <w:pPr>
              <w:tabs>
                <w:tab w:val="left" w:pos="3245"/>
              </w:tabs>
              <w:spacing w:after="0" w:line="240" w:lineRule="auto"/>
              <w:ind w:left="870"/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BA0EE50" wp14:editId="67E37BF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0737</wp:posOffset>
                  </wp:positionV>
                  <wp:extent cx="77470" cy="213995"/>
                  <wp:effectExtent l="0" t="0" r="0" b="0"/>
                  <wp:wrapNone/>
                  <wp:docPr id="161759176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842">
              <w:rPr>
                <w:rFonts w:ascii="Century Gothic" w:hAnsi="Century Gothic"/>
                <w:b/>
                <w:color w:val="320050"/>
                <w:sz w:val="24"/>
                <w:szCs w:val="24"/>
                <w:lang w:val="en-US"/>
              </w:rPr>
              <w:tab/>
            </w:r>
          </w:p>
          <w:p w14:paraId="7F8821C1" w14:textId="77777777" w:rsidR="00263842" w:rsidRPr="00BF5DE9" w:rsidRDefault="00263842" w:rsidP="00263842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  </w:t>
            </w:r>
            <w:r w:rsidRPr="00BF5DE9">
              <w:rPr>
                <w:rFonts w:ascii="Century Gothic" w:hAnsi="Century Gothic"/>
                <w:b/>
              </w:rPr>
              <w:t>123 123 12 12</w:t>
            </w:r>
          </w:p>
          <w:p w14:paraId="65F86A85" w14:textId="77777777" w:rsidR="00BF5DE9" w:rsidRPr="00013065" w:rsidRDefault="00BF5DE9" w:rsidP="00BF5DE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28DD475" w14:textId="156C02B0" w:rsidR="002811B0" w:rsidRDefault="002811B0" w:rsidP="00726855"/>
    <w:sectPr w:rsidR="002811B0" w:rsidSect="00790A92">
      <w:pgSz w:w="16838" w:h="11906" w:orient="landscape"/>
      <w:pgMar w:top="340" w:right="794" w:bottom="113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E7CF1"/>
    <w:multiLevelType w:val="hybridMultilevel"/>
    <w:tmpl w:val="48CE6BAE"/>
    <w:lvl w:ilvl="0" w:tplc="C9FEB65A">
      <w:numFmt w:val="decimal"/>
      <w:lvlText w:val="(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3DB"/>
    <w:multiLevelType w:val="hybridMultilevel"/>
    <w:tmpl w:val="3130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1184"/>
    <w:multiLevelType w:val="hybridMultilevel"/>
    <w:tmpl w:val="19C4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6A1C"/>
    <w:multiLevelType w:val="hybridMultilevel"/>
    <w:tmpl w:val="3EB867CA"/>
    <w:lvl w:ilvl="0" w:tplc="945637FC"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4727">
    <w:abstractNumId w:val="0"/>
  </w:num>
  <w:num w:numId="2" w16cid:durableId="9458473">
    <w:abstractNumId w:val="1"/>
  </w:num>
  <w:num w:numId="3" w16cid:durableId="128978774">
    <w:abstractNumId w:val="2"/>
  </w:num>
  <w:num w:numId="4" w16cid:durableId="2025745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D7"/>
    <w:rsid w:val="00013065"/>
    <w:rsid w:val="00100C08"/>
    <w:rsid w:val="00263842"/>
    <w:rsid w:val="002811B0"/>
    <w:rsid w:val="002B1941"/>
    <w:rsid w:val="003A7BC2"/>
    <w:rsid w:val="005114BA"/>
    <w:rsid w:val="005C50D7"/>
    <w:rsid w:val="00726855"/>
    <w:rsid w:val="00790A92"/>
    <w:rsid w:val="008E6D24"/>
    <w:rsid w:val="00956030"/>
    <w:rsid w:val="00AE0D5E"/>
    <w:rsid w:val="00BE2116"/>
    <w:rsid w:val="00BF5DE9"/>
    <w:rsid w:val="00C30002"/>
    <w:rsid w:val="00D3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9517"/>
  <w15:chartTrackingRefBased/>
  <w15:docId w15:val="{97310695-BB20-4BA2-8EDC-326CCCAE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0D7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7268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685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26855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685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26855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2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26855"/>
    <w:rPr>
      <w:rFonts w:ascii="Segoe UI" w:hAnsi="Segoe UI" w:cs="Segoe UI"/>
      <w:sz w:val="18"/>
      <w:szCs w:val="18"/>
      <w:lang w:eastAsia="en-US"/>
    </w:rPr>
  </w:style>
  <w:style w:type="character" w:styleId="ac">
    <w:name w:val="Placeholder Text"/>
    <w:basedOn w:val="a0"/>
    <w:uiPriority w:val="99"/>
    <w:semiHidden/>
    <w:rsid w:val="002638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9C89-F20D-4456-8D4F-82A392E6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Григорий Рубан</cp:lastModifiedBy>
  <cp:revision>1</cp:revision>
  <cp:lastPrinted>2024-04-27T21:29:00Z</cp:lastPrinted>
  <dcterms:created xsi:type="dcterms:W3CDTF">2024-04-27T21:22:00Z</dcterms:created>
  <dcterms:modified xsi:type="dcterms:W3CDTF">2024-04-27T21:30:00Z</dcterms:modified>
</cp:coreProperties>
</file>